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8D71B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работников Администрации</w:t>
      </w:r>
      <w:r w:rsidR="00A3417D">
        <w:rPr>
          <w:b/>
          <w:sz w:val="14"/>
          <w:szCs w:val="14"/>
        </w:rPr>
        <w:t xml:space="preserve"> Городского поселения Чишминский поссовет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Pr="001779D0" w:rsidRDefault="005278C9" w:rsidP="00C253CA">
      <w:pPr>
        <w:jc w:val="center"/>
        <w:rPr>
          <w:b/>
          <w:sz w:val="12"/>
          <w:szCs w:val="12"/>
        </w:rPr>
      </w:pPr>
      <w:r w:rsidRPr="001779D0">
        <w:rPr>
          <w:b/>
          <w:sz w:val="12"/>
          <w:szCs w:val="12"/>
        </w:rPr>
        <w:t>за период с 1 января 20</w:t>
      </w:r>
      <w:r w:rsidR="00B62CE3" w:rsidRPr="001779D0">
        <w:rPr>
          <w:b/>
          <w:sz w:val="12"/>
          <w:szCs w:val="12"/>
        </w:rPr>
        <w:t>20</w:t>
      </w:r>
      <w:r w:rsidR="00495D86" w:rsidRPr="001779D0">
        <w:rPr>
          <w:b/>
          <w:sz w:val="12"/>
          <w:szCs w:val="12"/>
        </w:rPr>
        <w:t xml:space="preserve"> </w:t>
      </w:r>
      <w:r w:rsidRPr="001779D0">
        <w:rPr>
          <w:b/>
          <w:sz w:val="12"/>
          <w:szCs w:val="12"/>
        </w:rPr>
        <w:t>г. по 31 декабря 20</w:t>
      </w:r>
      <w:r w:rsidR="00B62CE3" w:rsidRPr="001779D0">
        <w:rPr>
          <w:b/>
          <w:sz w:val="12"/>
          <w:szCs w:val="12"/>
        </w:rPr>
        <w:t>20</w:t>
      </w:r>
      <w:r w:rsidR="00495D86" w:rsidRPr="001779D0">
        <w:rPr>
          <w:b/>
          <w:sz w:val="12"/>
          <w:szCs w:val="12"/>
        </w:rPr>
        <w:t xml:space="preserve"> </w:t>
      </w:r>
      <w:r w:rsidR="00C253CA" w:rsidRPr="001779D0">
        <w:rPr>
          <w:b/>
          <w:sz w:val="12"/>
          <w:szCs w:val="12"/>
        </w:rPr>
        <w:t>г.</w:t>
      </w:r>
    </w:p>
    <w:p w:rsidR="004B6D7A" w:rsidRPr="001779D0" w:rsidRDefault="004B6D7A" w:rsidP="00C253CA">
      <w:pPr>
        <w:jc w:val="center"/>
        <w:rPr>
          <w:b/>
          <w:sz w:val="12"/>
          <w:szCs w:val="1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276"/>
        <w:gridCol w:w="1417"/>
        <w:gridCol w:w="1418"/>
        <w:gridCol w:w="708"/>
        <w:gridCol w:w="851"/>
        <w:gridCol w:w="1417"/>
        <w:gridCol w:w="993"/>
        <w:gridCol w:w="1134"/>
        <w:gridCol w:w="1417"/>
        <w:gridCol w:w="1560"/>
        <w:gridCol w:w="1559"/>
      </w:tblGrid>
      <w:tr w:rsidR="00863283" w:rsidRPr="001779D0" w:rsidTr="00960258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779D0">
              <w:rPr>
                <w:b/>
                <w:color w:val="000000"/>
                <w:sz w:val="12"/>
                <w:szCs w:val="12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1779D0" w:rsidRDefault="006E2EF1" w:rsidP="00827A8B">
            <w:pPr>
              <w:jc w:val="center"/>
              <w:rPr>
                <w:color w:val="000000"/>
                <w:sz w:val="12"/>
                <w:szCs w:val="12"/>
              </w:rPr>
            </w:pPr>
            <w:hyperlink r:id="rId6" w:anchor="RANGE!A47" w:history="1">
              <w:r w:rsidR="00863283" w:rsidRPr="001779D0">
                <w:rPr>
                  <w:color w:val="000000"/>
                  <w:sz w:val="12"/>
                  <w:szCs w:val="12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1779D0" w:rsidTr="00960258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1779D0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вид объекта</w:t>
            </w:r>
          </w:p>
        </w:tc>
        <w:tc>
          <w:tcPr>
            <w:tcW w:w="1418" w:type="dxa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площадь (кв</w:t>
            </w:r>
            <w:proofErr w:type="gramStart"/>
            <w:r w:rsidRPr="001779D0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1779D0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площадь (кв</w:t>
            </w:r>
            <w:proofErr w:type="gramStart"/>
            <w:r w:rsidRPr="001779D0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1779D0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1779D0" w:rsidRDefault="00863283" w:rsidP="00827A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863283" w:rsidRPr="001779D0" w:rsidRDefault="00863283" w:rsidP="00827A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36C6C" w:rsidRPr="001779D0" w:rsidTr="00960258">
        <w:trPr>
          <w:trHeight w:val="247"/>
        </w:trPr>
        <w:tc>
          <w:tcPr>
            <w:tcW w:w="425" w:type="dxa"/>
            <w:vMerge w:val="restart"/>
            <w:shd w:val="clear" w:color="auto" w:fill="auto"/>
            <w:hideMark/>
          </w:tcPr>
          <w:p w:rsidR="00336C6C" w:rsidRPr="001779D0" w:rsidRDefault="00336C6C" w:rsidP="002559F1">
            <w:pPr>
              <w:numPr>
                <w:ilvl w:val="0"/>
                <w:numId w:val="2"/>
              </w:numPr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Pr="001779D0" w:rsidRDefault="00336C6C" w:rsidP="00827A8B">
            <w:pPr>
              <w:rPr>
                <w:bCs/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ВАЛИУЛЛИН Б.С.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1779D0" w:rsidRDefault="00AA58CA" w:rsidP="00AA58CA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Заместитель главы админист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1779D0" w:rsidRDefault="00052CCD" w:rsidP="00052CCD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К</w:t>
            </w:r>
            <w:r w:rsidR="00336C6C" w:rsidRPr="001779D0">
              <w:rPr>
                <w:sz w:val="12"/>
                <w:szCs w:val="12"/>
              </w:rPr>
              <w:t>вартира</w:t>
            </w:r>
          </w:p>
        </w:tc>
        <w:tc>
          <w:tcPr>
            <w:tcW w:w="1418" w:type="dxa"/>
            <w:shd w:val="clear" w:color="auto" w:fill="auto"/>
            <w:hideMark/>
          </w:tcPr>
          <w:p w:rsidR="00336C6C" w:rsidRPr="001779D0" w:rsidRDefault="00336C6C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Общая совместная  ¼</w:t>
            </w:r>
          </w:p>
          <w:p w:rsidR="00336C6C" w:rsidRPr="001779D0" w:rsidRDefault="00336C6C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36C6C" w:rsidRPr="001779D0" w:rsidRDefault="00336C6C" w:rsidP="00CB1280">
            <w:pPr>
              <w:jc w:val="center"/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67,4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1779D0" w:rsidRDefault="00336C6C" w:rsidP="00827A8B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1779D0" w:rsidRDefault="00336C6C" w:rsidP="00827A8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36C6C" w:rsidRPr="001779D0" w:rsidRDefault="00336C6C" w:rsidP="00CB12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6C6C" w:rsidRPr="001779D0" w:rsidRDefault="00336C6C" w:rsidP="00827A8B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Pr="001779D0" w:rsidRDefault="00336C6C" w:rsidP="00827A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36C6C" w:rsidRPr="001779D0" w:rsidRDefault="00B62CE3" w:rsidP="00727AF9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713 175,75</w:t>
            </w:r>
          </w:p>
        </w:tc>
        <w:tc>
          <w:tcPr>
            <w:tcW w:w="1559" w:type="dxa"/>
          </w:tcPr>
          <w:p w:rsidR="00336C6C" w:rsidRPr="001779D0" w:rsidRDefault="00336C6C" w:rsidP="00827A8B">
            <w:pPr>
              <w:rPr>
                <w:sz w:val="12"/>
                <w:szCs w:val="12"/>
              </w:rPr>
            </w:pPr>
          </w:p>
        </w:tc>
      </w:tr>
      <w:tr w:rsidR="005A798C" w:rsidRPr="001779D0" w:rsidTr="00960258">
        <w:trPr>
          <w:trHeight w:val="169"/>
        </w:trPr>
        <w:tc>
          <w:tcPr>
            <w:tcW w:w="425" w:type="dxa"/>
            <w:vMerge/>
            <w:shd w:val="clear" w:color="auto" w:fill="auto"/>
            <w:hideMark/>
          </w:tcPr>
          <w:p w:rsidR="005A798C" w:rsidRPr="001779D0" w:rsidRDefault="005A798C" w:rsidP="00755576">
            <w:pPr>
              <w:ind w:left="284"/>
              <w:rPr>
                <w:sz w:val="12"/>
                <w:szCs w:val="12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A798C" w:rsidRPr="001779D0" w:rsidRDefault="00934DE6" w:rsidP="00934DE6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С</w:t>
            </w:r>
            <w:r w:rsidR="005A798C" w:rsidRPr="001779D0">
              <w:rPr>
                <w:sz w:val="12"/>
                <w:szCs w:val="12"/>
              </w:rPr>
              <w:t>упруг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A798C" w:rsidRPr="001779D0" w:rsidRDefault="005A798C" w:rsidP="0057386E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A798C" w:rsidRPr="001779D0" w:rsidRDefault="005A798C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A798C" w:rsidRPr="001779D0" w:rsidRDefault="005A798C" w:rsidP="00CB12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798C" w:rsidRPr="001779D0" w:rsidRDefault="005A798C" w:rsidP="0057386E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Pr="001779D0" w:rsidRDefault="00E17005" w:rsidP="00E17005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К</w:t>
            </w:r>
            <w:r w:rsidR="005A798C" w:rsidRPr="001779D0">
              <w:rPr>
                <w:sz w:val="12"/>
                <w:szCs w:val="12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5A798C" w:rsidRPr="001779D0" w:rsidRDefault="005A798C" w:rsidP="00CB1280">
            <w:pPr>
              <w:jc w:val="center"/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A798C" w:rsidRPr="001779D0" w:rsidRDefault="00B62CE3" w:rsidP="005A798C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287 369,10</w:t>
            </w:r>
          </w:p>
        </w:tc>
        <w:tc>
          <w:tcPr>
            <w:tcW w:w="1559" w:type="dxa"/>
            <w:vMerge w:val="restart"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</w:p>
        </w:tc>
      </w:tr>
      <w:tr w:rsidR="005A798C" w:rsidRPr="001779D0" w:rsidTr="00960258">
        <w:trPr>
          <w:trHeight w:val="137"/>
        </w:trPr>
        <w:tc>
          <w:tcPr>
            <w:tcW w:w="425" w:type="dxa"/>
            <w:vMerge/>
            <w:shd w:val="clear" w:color="auto" w:fill="auto"/>
            <w:hideMark/>
          </w:tcPr>
          <w:p w:rsidR="005A798C" w:rsidRPr="001779D0" w:rsidRDefault="005A798C" w:rsidP="00755576">
            <w:pPr>
              <w:ind w:left="284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A798C" w:rsidRPr="001779D0" w:rsidRDefault="005A798C" w:rsidP="0057386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A798C" w:rsidRPr="001779D0" w:rsidRDefault="005A798C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5A798C" w:rsidRPr="001779D0" w:rsidRDefault="005A798C" w:rsidP="00CB12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A798C" w:rsidRPr="001779D0" w:rsidRDefault="005A798C" w:rsidP="0057386E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Pr="001779D0" w:rsidRDefault="00E17005" w:rsidP="00E17005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К</w:t>
            </w:r>
            <w:r w:rsidR="005A798C" w:rsidRPr="001779D0">
              <w:rPr>
                <w:sz w:val="12"/>
                <w:szCs w:val="12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5A798C" w:rsidRPr="001779D0" w:rsidRDefault="005A798C" w:rsidP="00CB1280">
            <w:pPr>
              <w:jc w:val="center"/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62,0</w:t>
            </w:r>
          </w:p>
        </w:tc>
        <w:tc>
          <w:tcPr>
            <w:tcW w:w="1134" w:type="dxa"/>
            <w:shd w:val="clear" w:color="auto" w:fill="auto"/>
            <w:hideMark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</w:p>
        </w:tc>
      </w:tr>
      <w:tr w:rsidR="005A798C" w:rsidRPr="001779D0" w:rsidTr="00960258">
        <w:trPr>
          <w:trHeight w:val="137"/>
        </w:trPr>
        <w:tc>
          <w:tcPr>
            <w:tcW w:w="425" w:type="dxa"/>
            <w:vMerge/>
            <w:shd w:val="clear" w:color="auto" w:fill="auto"/>
            <w:hideMark/>
          </w:tcPr>
          <w:p w:rsidR="005A798C" w:rsidRPr="001779D0" w:rsidRDefault="005A798C" w:rsidP="00755576">
            <w:pPr>
              <w:ind w:left="284"/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5A798C" w:rsidRPr="001779D0" w:rsidRDefault="00934DE6" w:rsidP="00934DE6">
            <w:pPr>
              <w:rPr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Н</w:t>
            </w:r>
            <w:r w:rsidR="005A798C" w:rsidRPr="001779D0">
              <w:rPr>
                <w:color w:val="000000"/>
                <w:sz w:val="12"/>
                <w:szCs w:val="12"/>
              </w:rPr>
              <w:t>есовершеннолетний ребенок (дочь)</w:t>
            </w:r>
          </w:p>
        </w:tc>
        <w:tc>
          <w:tcPr>
            <w:tcW w:w="1276" w:type="dxa"/>
            <w:shd w:val="clear" w:color="auto" w:fill="auto"/>
            <w:hideMark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Pr="001779D0" w:rsidRDefault="005A798C" w:rsidP="0057386E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нет</w:t>
            </w:r>
          </w:p>
        </w:tc>
        <w:tc>
          <w:tcPr>
            <w:tcW w:w="1418" w:type="dxa"/>
            <w:shd w:val="clear" w:color="auto" w:fill="auto"/>
            <w:hideMark/>
          </w:tcPr>
          <w:p w:rsidR="005A798C" w:rsidRPr="001779D0" w:rsidRDefault="005A798C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A798C" w:rsidRPr="001779D0" w:rsidRDefault="005A798C" w:rsidP="00CB12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798C" w:rsidRPr="001779D0" w:rsidRDefault="005A798C" w:rsidP="0057386E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Pr="001779D0" w:rsidRDefault="00E17005" w:rsidP="00E17005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К</w:t>
            </w:r>
            <w:r w:rsidR="005A798C" w:rsidRPr="001779D0">
              <w:rPr>
                <w:sz w:val="12"/>
                <w:szCs w:val="12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5A798C" w:rsidRPr="001779D0" w:rsidRDefault="005A798C" w:rsidP="00CB1280">
            <w:pPr>
              <w:jc w:val="center"/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798C" w:rsidRPr="001779D0" w:rsidRDefault="00052CCD" w:rsidP="00827A8B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нет</w:t>
            </w:r>
          </w:p>
        </w:tc>
        <w:tc>
          <w:tcPr>
            <w:tcW w:w="1559" w:type="dxa"/>
          </w:tcPr>
          <w:p w:rsidR="005A798C" w:rsidRPr="001779D0" w:rsidRDefault="005A798C" w:rsidP="00827A8B">
            <w:pPr>
              <w:rPr>
                <w:sz w:val="12"/>
                <w:szCs w:val="12"/>
              </w:rPr>
            </w:pPr>
          </w:p>
        </w:tc>
      </w:tr>
      <w:tr w:rsidR="00336C6C" w:rsidRPr="001779D0" w:rsidTr="00960258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336C6C" w:rsidRPr="001779D0" w:rsidRDefault="00336C6C" w:rsidP="00755576">
            <w:pPr>
              <w:ind w:left="284"/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Pr="001779D0" w:rsidRDefault="00934DE6" w:rsidP="00934DE6">
            <w:pPr>
              <w:rPr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Н</w:t>
            </w:r>
            <w:r w:rsidR="00336C6C" w:rsidRPr="001779D0">
              <w:rPr>
                <w:color w:val="000000"/>
                <w:sz w:val="12"/>
                <w:szCs w:val="12"/>
              </w:rPr>
              <w:t>есовершеннолетний ребенок (</w:t>
            </w:r>
            <w:r w:rsidR="005A798C" w:rsidRPr="001779D0">
              <w:rPr>
                <w:color w:val="000000"/>
                <w:sz w:val="12"/>
                <w:szCs w:val="12"/>
              </w:rPr>
              <w:t>сын</w:t>
            </w:r>
            <w:r w:rsidR="00336C6C" w:rsidRPr="001779D0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1779D0" w:rsidRDefault="00336C6C" w:rsidP="00827A8B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Pr="001779D0" w:rsidRDefault="00336C6C" w:rsidP="0057386E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нет</w:t>
            </w:r>
          </w:p>
        </w:tc>
        <w:tc>
          <w:tcPr>
            <w:tcW w:w="1418" w:type="dxa"/>
            <w:shd w:val="clear" w:color="auto" w:fill="auto"/>
            <w:hideMark/>
          </w:tcPr>
          <w:p w:rsidR="00336C6C" w:rsidRPr="001779D0" w:rsidRDefault="00336C6C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36C6C" w:rsidRPr="001779D0" w:rsidRDefault="00336C6C" w:rsidP="00CB12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6C6C" w:rsidRPr="001779D0" w:rsidRDefault="00336C6C" w:rsidP="0057386E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Pr="001779D0" w:rsidRDefault="00E17005" w:rsidP="00E17005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К</w:t>
            </w:r>
            <w:r w:rsidR="00336C6C" w:rsidRPr="001779D0">
              <w:rPr>
                <w:sz w:val="12"/>
                <w:szCs w:val="12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Pr="001779D0" w:rsidRDefault="00336C6C" w:rsidP="00CB1280">
            <w:pPr>
              <w:jc w:val="center"/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Pr="001779D0" w:rsidRDefault="00336C6C" w:rsidP="00827A8B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1779D0" w:rsidRDefault="00336C6C" w:rsidP="00827A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36C6C" w:rsidRPr="001779D0" w:rsidRDefault="003F5FCE" w:rsidP="00827A8B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нет</w:t>
            </w:r>
          </w:p>
        </w:tc>
        <w:tc>
          <w:tcPr>
            <w:tcW w:w="1559" w:type="dxa"/>
          </w:tcPr>
          <w:p w:rsidR="00336C6C" w:rsidRPr="001779D0" w:rsidRDefault="00336C6C" w:rsidP="00827A8B">
            <w:pPr>
              <w:rPr>
                <w:sz w:val="12"/>
                <w:szCs w:val="12"/>
              </w:rPr>
            </w:pPr>
          </w:p>
        </w:tc>
      </w:tr>
      <w:tr w:rsidR="00866985" w:rsidRPr="001779D0" w:rsidTr="00960258">
        <w:trPr>
          <w:trHeight w:val="295"/>
        </w:trPr>
        <w:tc>
          <w:tcPr>
            <w:tcW w:w="425" w:type="dxa"/>
            <w:vMerge w:val="restart"/>
            <w:shd w:val="clear" w:color="auto" w:fill="auto"/>
          </w:tcPr>
          <w:p w:rsidR="00866985" w:rsidRPr="001779D0" w:rsidRDefault="00866985" w:rsidP="00B978D5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ГАЙНУЛЛИН А.А.</w:t>
            </w:r>
          </w:p>
        </w:tc>
        <w:tc>
          <w:tcPr>
            <w:tcW w:w="1276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Глава администрации</w:t>
            </w: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Общая совместная 1/2</w:t>
            </w:r>
          </w:p>
        </w:tc>
        <w:tc>
          <w:tcPr>
            <w:tcW w:w="708" w:type="dxa"/>
            <w:shd w:val="clear" w:color="auto" w:fill="auto"/>
          </w:tcPr>
          <w:p w:rsidR="00866985" w:rsidRPr="001779D0" w:rsidRDefault="00866985" w:rsidP="00090406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66985" w:rsidRPr="001779D0" w:rsidRDefault="00866985" w:rsidP="00090406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1606</w:t>
            </w:r>
          </w:p>
        </w:tc>
        <w:tc>
          <w:tcPr>
            <w:tcW w:w="1134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Мазда 3</w:t>
            </w:r>
          </w:p>
        </w:tc>
        <w:tc>
          <w:tcPr>
            <w:tcW w:w="1560" w:type="dxa"/>
            <w:shd w:val="clear" w:color="auto" w:fill="auto"/>
          </w:tcPr>
          <w:p w:rsidR="00866985" w:rsidRPr="001779D0" w:rsidRDefault="00866985" w:rsidP="00B978D5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1 164 733,37</w:t>
            </w:r>
          </w:p>
        </w:tc>
        <w:tc>
          <w:tcPr>
            <w:tcW w:w="1559" w:type="dxa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</w:p>
        </w:tc>
      </w:tr>
      <w:tr w:rsidR="00866985" w:rsidRPr="001779D0" w:rsidTr="00960258">
        <w:trPr>
          <w:trHeight w:val="284"/>
        </w:trPr>
        <w:tc>
          <w:tcPr>
            <w:tcW w:w="425" w:type="dxa"/>
            <w:vMerge/>
            <w:shd w:val="clear" w:color="auto" w:fill="auto"/>
          </w:tcPr>
          <w:p w:rsidR="00866985" w:rsidRPr="001779D0" w:rsidRDefault="00866985" w:rsidP="0009040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  <w:lang w:val="en-US"/>
              </w:rPr>
              <w:t>C</w:t>
            </w:r>
            <w:r w:rsidRPr="001779D0">
              <w:rPr>
                <w:color w:val="000000"/>
                <w:sz w:val="12"/>
                <w:szCs w:val="12"/>
              </w:rPr>
              <w:t>упруга</w:t>
            </w:r>
          </w:p>
        </w:tc>
        <w:tc>
          <w:tcPr>
            <w:tcW w:w="1276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66985" w:rsidRPr="001779D0" w:rsidRDefault="00866985" w:rsidP="00090406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 xml:space="preserve">1580 </w:t>
            </w:r>
          </w:p>
        </w:tc>
        <w:tc>
          <w:tcPr>
            <w:tcW w:w="851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866985" w:rsidRPr="001779D0" w:rsidRDefault="00866985" w:rsidP="000904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866985" w:rsidRPr="001779D0" w:rsidRDefault="00866985" w:rsidP="00B978D5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1 095 698,61</w:t>
            </w:r>
          </w:p>
        </w:tc>
        <w:tc>
          <w:tcPr>
            <w:tcW w:w="1559" w:type="dxa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</w:p>
        </w:tc>
      </w:tr>
      <w:tr w:rsidR="00866985" w:rsidRPr="001779D0" w:rsidTr="00960258">
        <w:trPr>
          <w:trHeight w:val="332"/>
        </w:trPr>
        <w:tc>
          <w:tcPr>
            <w:tcW w:w="425" w:type="dxa"/>
            <w:vMerge/>
            <w:shd w:val="clear" w:color="auto" w:fill="auto"/>
          </w:tcPr>
          <w:p w:rsidR="00866985" w:rsidRPr="001779D0" w:rsidRDefault="00866985" w:rsidP="00160A9E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866985" w:rsidRPr="001779D0" w:rsidRDefault="00866985" w:rsidP="004A563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Объект незавершен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66985" w:rsidRPr="001779D0" w:rsidRDefault="00866985" w:rsidP="00CB1280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866985" w:rsidRPr="001779D0" w:rsidRDefault="00866985" w:rsidP="00CB12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866985" w:rsidRPr="001779D0" w:rsidRDefault="00866985" w:rsidP="0064351D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нет</w:t>
            </w:r>
          </w:p>
        </w:tc>
        <w:tc>
          <w:tcPr>
            <w:tcW w:w="1559" w:type="dxa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</w:p>
        </w:tc>
      </w:tr>
      <w:tr w:rsidR="00866985" w:rsidRPr="001779D0" w:rsidTr="00960258">
        <w:trPr>
          <w:trHeight w:val="334"/>
        </w:trPr>
        <w:tc>
          <w:tcPr>
            <w:tcW w:w="425" w:type="dxa"/>
            <w:vMerge/>
            <w:shd w:val="clear" w:color="auto" w:fill="auto"/>
          </w:tcPr>
          <w:p w:rsidR="00866985" w:rsidRPr="001779D0" w:rsidRDefault="00866985" w:rsidP="00160A9E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866985" w:rsidRPr="001779D0" w:rsidRDefault="00866985" w:rsidP="00567D6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866985" w:rsidRPr="001779D0" w:rsidRDefault="00866985" w:rsidP="004A563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Общая совместная 1/2</w:t>
            </w:r>
          </w:p>
        </w:tc>
        <w:tc>
          <w:tcPr>
            <w:tcW w:w="708" w:type="dxa"/>
            <w:shd w:val="clear" w:color="auto" w:fill="auto"/>
          </w:tcPr>
          <w:p w:rsidR="00866985" w:rsidRPr="001779D0" w:rsidRDefault="00866985" w:rsidP="00CB1280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D861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866985" w:rsidRPr="001779D0" w:rsidRDefault="00866985" w:rsidP="00CB12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866985" w:rsidRPr="001779D0" w:rsidRDefault="00866985" w:rsidP="0064351D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нет</w:t>
            </w:r>
          </w:p>
        </w:tc>
        <w:tc>
          <w:tcPr>
            <w:tcW w:w="1559" w:type="dxa"/>
          </w:tcPr>
          <w:p w:rsidR="00866985" w:rsidRPr="001779D0" w:rsidRDefault="00866985" w:rsidP="00050DC0">
            <w:pPr>
              <w:rPr>
                <w:color w:val="000000"/>
                <w:sz w:val="12"/>
                <w:szCs w:val="12"/>
              </w:rPr>
            </w:pPr>
          </w:p>
        </w:tc>
      </w:tr>
      <w:tr w:rsidR="00866985" w:rsidRPr="001779D0" w:rsidTr="00960258">
        <w:trPr>
          <w:trHeight w:val="199"/>
        </w:trPr>
        <w:tc>
          <w:tcPr>
            <w:tcW w:w="425" w:type="dxa"/>
            <w:vMerge/>
            <w:shd w:val="clear" w:color="auto" w:fill="auto"/>
          </w:tcPr>
          <w:p w:rsidR="00866985" w:rsidRPr="001779D0" w:rsidRDefault="00866985" w:rsidP="0009040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66985" w:rsidRPr="001779D0" w:rsidRDefault="00866985" w:rsidP="000904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866985" w:rsidRPr="001779D0" w:rsidRDefault="00866985" w:rsidP="000904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90406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66985" w:rsidRPr="001779D0" w:rsidRDefault="00866985" w:rsidP="00B978D5">
            <w:pPr>
              <w:jc w:val="center"/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37,4</w:t>
            </w:r>
          </w:p>
        </w:tc>
        <w:tc>
          <w:tcPr>
            <w:tcW w:w="1134" w:type="dxa"/>
            <w:shd w:val="clear" w:color="auto" w:fill="auto"/>
          </w:tcPr>
          <w:p w:rsidR="00866985" w:rsidRPr="001779D0" w:rsidRDefault="00866985" w:rsidP="00090406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9040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866985" w:rsidRPr="001779D0" w:rsidRDefault="00866985" w:rsidP="00090406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нет</w:t>
            </w:r>
          </w:p>
        </w:tc>
        <w:tc>
          <w:tcPr>
            <w:tcW w:w="1559" w:type="dxa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</w:p>
        </w:tc>
      </w:tr>
      <w:tr w:rsidR="00866985" w:rsidRPr="001779D0" w:rsidTr="00960258">
        <w:trPr>
          <w:trHeight w:val="334"/>
        </w:trPr>
        <w:tc>
          <w:tcPr>
            <w:tcW w:w="425" w:type="dxa"/>
            <w:vMerge/>
            <w:shd w:val="clear" w:color="auto" w:fill="auto"/>
          </w:tcPr>
          <w:p w:rsidR="00866985" w:rsidRPr="001779D0" w:rsidRDefault="00866985" w:rsidP="00090406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66985" w:rsidRPr="001779D0" w:rsidRDefault="00866985" w:rsidP="000904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866985" w:rsidRPr="001779D0" w:rsidRDefault="00866985" w:rsidP="000904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90406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66985" w:rsidRPr="001779D0" w:rsidRDefault="00866985" w:rsidP="00B978D5">
            <w:pPr>
              <w:jc w:val="center"/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3</w:t>
            </w:r>
            <w:r w:rsidR="00960258">
              <w:rPr>
                <w:sz w:val="12"/>
                <w:szCs w:val="12"/>
              </w:rPr>
              <w:t>7</w:t>
            </w:r>
            <w:r w:rsidRPr="001779D0">
              <w:rPr>
                <w:sz w:val="12"/>
                <w:szCs w:val="12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866985" w:rsidRPr="001779D0" w:rsidRDefault="00866985" w:rsidP="00090406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6985" w:rsidRPr="001779D0" w:rsidRDefault="00866985" w:rsidP="0009040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866985" w:rsidRPr="001779D0" w:rsidRDefault="00866985" w:rsidP="00090406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нет</w:t>
            </w:r>
          </w:p>
        </w:tc>
        <w:tc>
          <w:tcPr>
            <w:tcW w:w="1559" w:type="dxa"/>
          </w:tcPr>
          <w:p w:rsidR="00866985" w:rsidRPr="001779D0" w:rsidRDefault="00866985" w:rsidP="00090406">
            <w:pPr>
              <w:rPr>
                <w:color w:val="000000"/>
                <w:sz w:val="12"/>
                <w:szCs w:val="12"/>
              </w:rPr>
            </w:pPr>
          </w:p>
        </w:tc>
      </w:tr>
      <w:tr w:rsidR="00B978D5" w:rsidRPr="001779D0" w:rsidTr="00960258">
        <w:trPr>
          <w:trHeight w:val="135"/>
        </w:trPr>
        <w:tc>
          <w:tcPr>
            <w:tcW w:w="425" w:type="dxa"/>
            <w:vMerge w:val="restart"/>
            <w:shd w:val="clear" w:color="auto" w:fill="auto"/>
          </w:tcPr>
          <w:p w:rsidR="00B978D5" w:rsidRPr="001779D0" w:rsidRDefault="00DB73AB" w:rsidP="00DB73AB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3</w:t>
            </w:r>
            <w:r w:rsidR="00B978D5" w:rsidRPr="001779D0">
              <w:rPr>
                <w:sz w:val="12"/>
                <w:szCs w:val="12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978D5" w:rsidRPr="001779D0" w:rsidRDefault="00B978D5" w:rsidP="00962FFE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ГАЛИКЕЕВА Э.Э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78D5" w:rsidRPr="001779D0" w:rsidRDefault="00B978D5" w:rsidP="004A563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Управляющий делами</w:t>
            </w:r>
          </w:p>
          <w:p w:rsidR="00B978D5" w:rsidRPr="001779D0" w:rsidRDefault="00B978D5" w:rsidP="004A5636">
            <w:pPr>
              <w:rPr>
                <w:color w:val="000000"/>
                <w:sz w:val="12"/>
                <w:szCs w:val="12"/>
              </w:rPr>
            </w:pPr>
          </w:p>
          <w:p w:rsidR="00B978D5" w:rsidRPr="001779D0" w:rsidRDefault="00B978D5" w:rsidP="004A563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978D5" w:rsidRPr="001779D0" w:rsidRDefault="00B978D5" w:rsidP="003C0641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</w:tcPr>
          <w:p w:rsidR="00B978D5" w:rsidRPr="001779D0" w:rsidRDefault="00B978D5" w:rsidP="00CB1280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978D5" w:rsidRPr="001779D0" w:rsidRDefault="00B978D5" w:rsidP="00CB12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978D5" w:rsidRPr="001779D0" w:rsidRDefault="00DB73AB" w:rsidP="0064351D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641 945,03</w:t>
            </w:r>
          </w:p>
        </w:tc>
        <w:tc>
          <w:tcPr>
            <w:tcW w:w="1559" w:type="dxa"/>
            <w:vMerge w:val="restart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</w:tr>
      <w:tr w:rsidR="00B978D5" w:rsidRPr="001779D0" w:rsidTr="00960258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B978D5" w:rsidRPr="001779D0" w:rsidRDefault="00B978D5" w:rsidP="00160A9E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978D5" w:rsidRPr="001779D0" w:rsidRDefault="00B978D5" w:rsidP="00962FF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78D5" w:rsidRPr="001779D0" w:rsidRDefault="00B978D5" w:rsidP="004A563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978D5" w:rsidRPr="001779D0" w:rsidRDefault="00B978D5" w:rsidP="003C0641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</w:tcPr>
          <w:p w:rsidR="00B978D5" w:rsidRPr="001779D0" w:rsidRDefault="00B978D5" w:rsidP="00CB1280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526</w:t>
            </w:r>
          </w:p>
        </w:tc>
        <w:tc>
          <w:tcPr>
            <w:tcW w:w="851" w:type="dxa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78D5" w:rsidRPr="001779D0" w:rsidRDefault="00B978D5" w:rsidP="00CB12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78D5" w:rsidRPr="001779D0" w:rsidRDefault="00B978D5" w:rsidP="0064351D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</w:tr>
      <w:tr w:rsidR="00B978D5" w:rsidRPr="001779D0" w:rsidTr="00960258">
        <w:trPr>
          <w:trHeight w:val="110"/>
        </w:trPr>
        <w:tc>
          <w:tcPr>
            <w:tcW w:w="425" w:type="dxa"/>
            <w:vMerge/>
            <w:shd w:val="clear" w:color="auto" w:fill="auto"/>
          </w:tcPr>
          <w:p w:rsidR="00B978D5" w:rsidRPr="001779D0" w:rsidRDefault="00B978D5" w:rsidP="00160A9E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978D5" w:rsidRPr="001779D0" w:rsidRDefault="00B978D5" w:rsidP="00962FF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78D5" w:rsidRPr="001779D0" w:rsidRDefault="00B978D5" w:rsidP="004A563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B978D5" w:rsidRPr="001779D0" w:rsidRDefault="00B978D5" w:rsidP="003C0641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</w:tcPr>
          <w:p w:rsidR="00B978D5" w:rsidRPr="001779D0" w:rsidRDefault="00B978D5" w:rsidP="00CB1280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166,4</w:t>
            </w:r>
          </w:p>
        </w:tc>
        <w:tc>
          <w:tcPr>
            <w:tcW w:w="851" w:type="dxa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78D5" w:rsidRPr="001779D0" w:rsidRDefault="00B978D5" w:rsidP="00CB12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78D5" w:rsidRPr="001779D0" w:rsidRDefault="00B978D5" w:rsidP="0064351D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</w:tr>
      <w:tr w:rsidR="00B978D5" w:rsidRPr="001779D0" w:rsidTr="00960258">
        <w:trPr>
          <w:trHeight w:val="194"/>
        </w:trPr>
        <w:tc>
          <w:tcPr>
            <w:tcW w:w="425" w:type="dxa"/>
            <w:vMerge/>
            <w:shd w:val="clear" w:color="auto" w:fill="auto"/>
          </w:tcPr>
          <w:p w:rsidR="00B978D5" w:rsidRPr="001779D0" w:rsidRDefault="00B978D5" w:rsidP="00160A9E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978D5" w:rsidRPr="001779D0" w:rsidRDefault="00B978D5" w:rsidP="00962FF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78D5" w:rsidRPr="001779D0" w:rsidRDefault="00B978D5" w:rsidP="004A563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B978D5" w:rsidRPr="001779D0" w:rsidRDefault="00B978D5" w:rsidP="003C0641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</w:tcPr>
          <w:p w:rsidR="00B978D5" w:rsidRPr="001779D0" w:rsidRDefault="00B978D5" w:rsidP="00CB1280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49,9</w:t>
            </w:r>
          </w:p>
        </w:tc>
        <w:tc>
          <w:tcPr>
            <w:tcW w:w="851" w:type="dxa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78D5" w:rsidRPr="001779D0" w:rsidRDefault="00B978D5" w:rsidP="00CB12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78D5" w:rsidRPr="001779D0" w:rsidRDefault="00B978D5" w:rsidP="0064351D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</w:tr>
      <w:tr w:rsidR="00B978D5" w:rsidRPr="001779D0" w:rsidTr="00960258">
        <w:trPr>
          <w:trHeight w:val="93"/>
        </w:trPr>
        <w:tc>
          <w:tcPr>
            <w:tcW w:w="425" w:type="dxa"/>
            <w:vMerge/>
            <w:shd w:val="clear" w:color="auto" w:fill="auto"/>
          </w:tcPr>
          <w:p w:rsidR="00B978D5" w:rsidRPr="001779D0" w:rsidRDefault="00B978D5" w:rsidP="00160A9E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B978D5" w:rsidRPr="001779D0" w:rsidRDefault="00B978D5" w:rsidP="00962FFE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78D5" w:rsidRPr="001779D0" w:rsidRDefault="00B978D5" w:rsidP="004A563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978D5" w:rsidRPr="001779D0" w:rsidRDefault="00B978D5" w:rsidP="003C0641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</w:tcPr>
          <w:p w:rsidR="00B978D5" w:rsidRPr="001779D0" w:rsidRDefault="00B978D5" w:rsidP="00CB1280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978D5" w:rsidRPr="001779D0" w:rsidRDefault="00B978D5" w:rsidP="00CB12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 xml:space="preserve">ТОЙОТА </w:t>
            </w:r>
            <w:r w:rsidRPr="001779D0">
              <w:rPr>
                <w:color w:val="000000"/>
                <w:sz w:val="12"/>
                <w:szCs w:val="12"/>
                <w:lang w:val="en-US"/>
              </w:rPr>
              <w:t>RAV</w:t>
            </w:r>
            <w:r w:rsidRPr="001779D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78D5" w:rsidRPr="001779D0" w:rsidRDefault="00DB73AB" w:rsidP="00960258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 xml:space="preserve">3 463 371,87 </w:t>
            </w:r>
            <w:proofErr w:type="gramStart"/>
            <w:r w:rsidRPr="001779D0">
              <w:rPr>
                <w:sz w:val="12"/>
                <w:szCs w:val="12"/>
              </w:rPr>
              <w:t xml:space="preserve">( </w:t>
            </w:r>
            <w:proofErr w:type="gramEnd"/>
            <w:r w:rsidRPr="001779D0">
              <w:rPr>
                <w:sz w:val="12"/>
                <w:szCs w:val="12"/>
              </w:rPr>
              <w:t>в т.ч. доход от продажи машины)</w:t>
            </w:r>
          </w:p>
        </w:tc>
        <w:tc>
          <w:tcPr>
            <w:tcW w:w="1559" w:type="dxa"/>
            <w:vMerge w:val="restart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</w:tr>
      <w:tr w:rsidR="00B978D5" w:rsidRPr="001779D0" w:rsidTr="00960258">
        <w:trPr>
          <w:trHeight w:val="205"/>
        </w:trPr>
        <w:tc>
          <w:tcPr>
            <w:tcW w:w="425" w:type="dxa"/>
            <w:vMerge/>
            <w:shd w:val="clear" w:color="auto" w:fill="auto"/>
          </w:tcPr>
          <w:p w:rsidR="00B978D5" w:rsidRPr="001779D0" w:rsidRDefault="00B978D5" w:rsidP="00160A9E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978D5" w:rsidRPr="001779D0" w:rsidRDefault="00B978D5" w:rsidP="00962FFE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78D5" w:rsidRPr="001779D0" w:rsidRDefault="00B978D5" w:rsidP="004A563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B978D5" w:rsidRPr="001779D0" w:rsidRDefault="00B978D5" w:rsidP="003C0641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</w:tcPr>
          <w:p w:rsidR="00B978D5" w:rsidRPr="001779D0" w:rsidRDefault="00B978D5" w:rsidP="00CB1280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166,4</w:t>
            </w:r>
          </w:p>
        </w:tc>
        <w:tc>
          <w:tcPr>
            <w:tcW w:w="851" w:type="dxa"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78D5" w:rsidRPr="001779D0" w:rsidRDefault="00B978D5" w:rsidP="00CB12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78D5" w:rsidRPr="001779D0" w:rsidRDefault="00B978D5" w:rsidP="0064351D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B978D5" w:rsidRPr="001779D0" w:rsidRDefault="00B978D5" w:rsidP="00050DC0">
            <w:pPr>
              <w:rPr>
                <w:color w:val="000000"/>
                <w:sz w:val="12"/>
                <w:szCs w:val="12"/>
              </w:rPr>
            </w:pPr>
          </w:p>
        </w:tc>
      </w:tr>
      <w:tr w:rsidR="00D67BCA" w:rsidRPr="001779D0" w:rsidTr="00960258">
        <w:trPr>
          <w:trHeight w:val="664"/>
        </w:trPr>
        <w:tc>
          <w:tcPr>
            <w:tcW w:w="425" w:type="dxa"/>
            <w:vMerge w:val="restart"/>
            <w:shd w:val="clear" w:color="auto" w:fill="auto"/>
          </w:tcPr>
          <w:p w:rsidR="00D67BCA" w:rsidRPr="001779D0" w:rsidRDefault="00D67BCA" w:rsidP="00934DE6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4.</w:t>
            </w:r>
          </w:p>
          <w:p w:rsidR="00D67BCA" w:rsidRPr="001779D0" w:rsidRDefault="00D67BCA" w:rsidP="00223DE4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ГАБИТОВА А.М.</w:t>
            </w:r>
          </w:p>
        </w:tc>
        <w:tc>
          <w:tcPr>
            <w:tcW w:w="1276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Начальник отдела по имуществу и жилищным вопросам</w:t>
            </w:r>
          </w:p>
        </w:tc>
        <w:tc>
          <w:tcPr>
            <w:tcW w:w="1417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67BCA" w:rsidRPr="001779D0" w:rsidRDefault="00D67BCA" w:rsidP="00960258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D67BCA" w:rsidRPr="001779D0" w:rsidRDefault="00D67BCA" w:rsidP="00090406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53,4</w:t>
            </w:r>
          </w:p>
        </w:tc>
        <w:tc>
          <w:tcPr>
            <w:tcW w:w="851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D67BCA" w:rsidRPr="001779D0" w:rsidRDefault="00D67BCA" w:rsidP="000904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D67BCA" w:rsidRPr="001779D0" w:rsidRDefault="00D67BCA" w:rsidP="0009040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594 240,42</w:t>
            </w:r>
          </w:p>
        </w:tc>
        <w:tc>
          <w:tcPr>
            <w:tcW w:w="1559" w:type="dxa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</w:p>
        </w:tc>
      </w:tr>
      <w:tr w:rsidR="00D67BCA" w:rsidRPr="001779D0" w:rsidTr="00960258">
        <w:trPr>
          <w:trHeight w:val="284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BCA" w:rsidRPr="001779D0" w:rsidRDefault="00D67BCA" w:rsidP="00223DE4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67BCA" w:rsidRPr="001779D0" w:rsidRDefault="00866985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</w:tcPr>
          <w:p w:rsidR="00D67BCA" w:rsidRPr="001779D0" w:rsidRDefault="00D67BCA" w:rsidP="00090406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67BCA" w:rsidRPr="001779D0" w:rsidRDefault="00D67BCA" w:rsidP="00090406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7BCA" w:rsidRPr="001779D0" w:rsidRDefault="00D67BCA" w:rsidP="0009040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104 218,54</w:t>
            </w:r>
          </w:p>
        </w:tc>
        <w:tc>
          <w:tcPr>
            <w:tcW w:w="1559" w:type="dxa"/>
          </w:tcPr>
          <w:p w:rsidR="00D67BCA" w:rsidRPr="001779D0" w:rsidRDefault="00D67BCA" w:rsidP="00090406">
            <w:pPr>
              <w:rPr>
                <w:color w:val="000000"/>
                <w:sz w:val="12"/>
                <w:szCs w:val="12"/>
              </w:rPr>
            </w:pPr>
          </w:p>
        </w:tc>
      </w:tr>
      <w:tr w:rsidR="00D67BCA" w:rsidRPr="001779D0" w:rsidTr="00960258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D67BCA" w:rsidRPr="001779D0" w:rsidRDefault="00D67BCA" w:rsidP="00160A9E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auto"/>
          </w:tcPr>
          <w:p w:rsidR="00D67BCA" w:rsidRPr="001779D0" w:rsidRDefault="00D67BCA" w:rsidP="00CD5D7A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D67BCA" w:rsidRPr="001779D0" w:rsidRDefault="00D67BCA" w:rsidP="004F7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D67BCA" w:rsidRPr="001779D0" w:rsidRDefault="00D67BCA" w:rsidP="004F7FFC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67BCA" w:rsidRPr="001779D0" w:rsidRDefault="00D67BCA" w:rsidP="004F7FF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D67BCA" w:rsidRPr="001779D0" w:rsidRDefault="00D67BCA" w:rsidP="00CB128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D67BCA" w:rsidRPr="001779D0" w:rsidRDefault="00D67BCA" w:rsidP="00050D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D67BCA" w:rsidRPr="001779D0" w:rsidRDefault="00D67BCA" w:rsidP="00090406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67BCA" w:rsidRPr="001779D0" w:rsidRDefault="00D67BCA" w:rsidP="00D67BCA">
            <w:pPr>
              <w:jc w:val="center"/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D67BCA" w:rsidRPr="001779D0" w:rsidRDefault="00D67BCA" w:rsidP="00090406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7BCA" w:rsidRPr="001779D0" w:rsidRDefault="00D67BCA" w:rsidP="0009040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D67BCA" w:rsidRPr="001779D0" w:rsidRDefault="00D67BCA" w:rsidP="00090406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нет</w:t>
            </w:r>
          </w:p>
        </w:tc>
        <w:tc>
          <w:tcPr>
            <w:tcW w:w="1559" w:type="dxa"/>
          </w:tcPr>
          <w:p w:rsidR="00D67BCA" w:rsidRPr="001779D0" w:rsidRDefault="00D67BCA" w:rsidP="00050DC0">
            <w:pPr>
              <w:rPr>
                <w:color w:val="000000"/>
                <w:sz w:val="12"/>
                <w:szCs w:val="12"/>
              </w:rPr>
            </w:pPr>
          </w:p>
        </w:tc>
      </w:tr>
      <w:tr w:rsidR="00D67BCA" w:rsidRPr="001779D0" w:rsidTr="00960258">
        <w:trPr>
          <w:trHeight w:val="483"/>
        </w:trPr>
        <w:tc>
          <w:tcPr>
            <w:tcW w:w="425" w:type="dxa"/>
            <w:vMerge w:val="restart"/>
            <w:shd w:val="clear" w:color="auto" w:fill="auto"/>
          </w:tcPr>
          <w:p w:rsidR="00D67BCA" w:rsidRPr="001779D0" w:rsidRDefault="00D67BCA" w:rsidP="00223DE4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5.</w:t>
            </w:r>
          </w:p>
          <w:p w:rsidR="00D67BCA" w:rsidRPr="001779D0" w:rsidRDefault="00D67BCA" w:rsidP="00223DE4">
            <w:pPr>
              <w:rPr>
                <w:sz w:val="12"/>
                <w:szCs w:val="12"/>
              </w:rPr>
            </w:pPr>
          </w:p>
          <w:p w:rsidR="00D67BCA" w:rsidRPr="001779D0" w:rsidRDefault="00D67BCA" w:rsidP="00223DE4">
            <w:pPr>
              <w:rPr>
                <w:sz w:val="12"/>
                <w:szCs w:val="12"/>
              </w:rPr>
            </w:pPr>
          </w:p>
          <w:p w:rsidR="00D67BCA" w:rsidRPr="001779D0" w:rsidRDefault="00D67BCA" w:rsidP="00223DE4">
            <w:pPr>
              <w:rPr>
                <w:sz w:val="12"/>
                <w:szCs w:val="12"/>
              </w:rPr>
            </w:pPr>
          </w:p>
          <w:p w:rsidR="00D67BCA" w:rsidRPr="001779D0" w:rsidRDefault="00D67BCA" w:rsidP="00223DE4">
            <w:pPr>
              <w:rPr>
                <w:sz w:val="12"/>
                <w:szCs w:val="12"/>
              </w:rPr>
            </w:pPr>
          </w:p>
          <w:p w:rsidR="00D67BCA" w:rsidRPr="001779D0" w:rsidRDefault="00D67BCA" w:rsidP="00223DE4">
            <w:pPr>
              <w:rPr>
                <w:sz w:val="12"/>
                <w:szCs w:val="12"/>
              </w:rPr>
            </w:pPr>
          </w:p>
          <w:p w:rsidR="00D67BCA" w:rsidRPr="001779D0" w:rsidRDefault="00D67BCA" w:rsidP="00223DE4">
            <w:pPr>
              <w:rPr>
                <w:sz w:val="12"/>
                <w:szCs w:val="12"/>
              </w:rPr>
            </w:pPr>
          </w:p>
          <w:p w:rsidR="00D67BCA" w:rsidRPr="001779D0" w:rsidRDefault="00D67BCA" w:rsidP="00223DE4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ГАРЕЕ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07031A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Начальник аналит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13083E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E84DF8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  <w:p w:rsidR="00D67BCA" w:rsidRPr="001779D0" w:rsidRDefault="00D67BCA" w:rsidP="005278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13083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6271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13083E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576 33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BCA" w:rsidRPr="001779D0" w:rsidRDefault="00D67BCA" w:rsidP="005278C9">
            <w:pPr>
              <w:rPr>
                <w:sz w:val="12"/>
                <w:szCs w:val="12"/>
              </w:rPr>
            </w:pPr>
          </w:p>
        </w:tc>
      </w:tr>
      <w:tr w:rsidR="00D67BCA" w:rsidRPr="001779D0" w:rsidTr="00960258">
        <w:trPr>
          <w:trHeight w:val="200"/>
        </w:trPr>
        <w:tc>
          <w:tcPr>
            <w:tcW w:w="425" w:type="dxa"/>
            <w:vMerge/>
            <w:shd w:val="clear" w:color="auto" w:fill="auto"/>
          </w:tcPr>
          <w:p w:rsidR="00D67BCA" w:rsidRPr="001779D0" w:rsidRDefault="00D67BCA" w:rsidP="005278C9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07031A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E84DF8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6271C9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E84DF8">
            <w:pPr>
              <w:rPr>
                <w:color w:val="000000"/>
                <w:sz w:val="12"/>
                <w:szCs w:val="12"/>
                <w:lang w:val="en-US"/>
              </w:rPr>
            </w:pPr>
            <w:r w:rsidRPr="001779D0">
              <w:rPr>
                <w:color w:val="000000"/>
                <w:sz w:val="12"/>
                <w:szCs w:val="12"/>
              </w:rPr>
              <w:t>РЕНО</w:t>
            </w:r>
            <w:r w:rsidR="00960258">
              <w:rPr>
                <w:color w:val="000000"/>
                <w:sz w:val="12"/>
                <w:szCs w:val="12"/>
              </w:rPr>
              <w:t xml:space="preserve"> </w:t>
            </w:r>
            <w:r w:rsidRPr="001779D0">
              <w:rPr>
                <w:color w:val="000000"/>
                <w:sz w:val="12"/>
                <w:szCs w:val="12"/>
              </w:rPr>
              <w:t xml:space="preserve"> </w:t>
            </w:r>
            <w:r w:rsidRPr="001779D0">
              <w:rPr>
                <w:color w:val="000000"/>
                <w:sz w:val="12"/>
                <w:szCs w:val="12"/>
                <w:lang w:val="en-US"/>
              </w:rPr>
              <w:t>LOGAN</w:t>
            </w:r>
            <w:r w:rsidRPr="001779D0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13083E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353 14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BCA" w:rsidRPr="001779D0" w:rsidRDefault="00D67BCA" w:rsidP="005278C9">
            <w:pPr>
              <w:rPr>
                <w:sz w:val="12"/>
                <w:szCs w:val="12"/>
              </w:rPr>
            </w:pPr>
          </w:p>
        </w:tc>
      </w:tr>
      <w:tr w:rsidR="00D67BCA" w:rsidRPr="001779D0" w:rsidTr="00960258">
        <w:trPr>
          <w:trHeight w:val="413"/>
        </w:trPr>
        <w:tc>
          <w:tcPr>
            <w:tcW w:w="425" w:type="dxa"/>
            <w:vMerge/>
            <w:shd w:val="clear" w:color="auto" w:fill="auto"/>
          </w:tcPr>
          <w:p w:rsidR="00D67BCA" w:rsidRPr="001779D0" w:rsidRDefault="00D67BCA" w:rsidP="005278C9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sz w:val="12"/>
                <w:szCs w:val="12"/>
              </w:rPr>
            </w:pPr>
            <w:r w:rsidRPr="001779D0">
              <w:rPr>
                <w:sz w:val="12"/>
                <w:szCs w:val="12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066912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DE3D66">
            <w:pPr>
              <w:jc w:val="center"/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7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066912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D67BCA" w:rsidP="005278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CA" w:rsidRPr="001779D0" w:rsidRDefault="00E359C0" w:rsidP="005278C9">
            <w:pPr>
              <w:rPr>
                <w:color w:val="000000"/>
                <w:sz w:val="12"/>
                <w:szCs w:val="12"/>
              </w:rPr>
            </w:pPr>
            <w:r w:rsidRPr="001779D0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1779D0" w:rsidRDefault="00D67BCA" w:rsidP="005278C9">
            <w:pPr>
              <w:rPr>
                <w:sz w:val="12"/>
                <w:szCs w:val="12"/>
              </w:rPr>
            </w:pPr>
          </w:p>
        </w:tc>
      </w:tr>
    </w:tbl>
    <w:p w:rsidR="00DD675D" w:rsidRPr="001779D0" w:rsidRDefault="00DD675D" w:rsidP="00DD675D">
      <w:pPr>
        <w:jc w:val="center"/>
        <w:rPr>
          <w:b/>
          <w:sz w:val="12"/>
          <w:szCs w:val="12"/>
        </w:rPr>
      </w:pPr>
    </w:p>
    <w:p w:rsidR="00DD675D" w:rsidRPr="001779D0" w:rsidRDefault="00DD675D" w:rsidP="00DD675D">
      <w:pPr>
        <w:jc w:val="center"/>
        <w:rPr>
          <w:b/>
          <w:sz w:val="12"/>
          <w:szCs w:val="12"/>
        </w:rPr>
      </w:pPr>
    </w:p>
    <w:p w:rsidR="00DD675D" w:rsidRPr="001779D0" w:rsidRDefault="00DD675D" w:rsidP="00DD675D">
      <w:pPr>
        <w:jc w:val="center"/>
        <w:rPr>
          <w:b/>
          <w:sz w:val="12"/>
          <w:szCs w:val="12"/>
        </w:rPr>
      </w:pPr>
    </w:p>
    <w:p w:rsidR="002559F1" w:rsidRPr="001779D0" w:rsidRDefault="002559F1" w:rsidP="00725FDF">
      <w:pPr>
        <w:jc w:val="center"/>
        <w:rPr>
          <w:b/>
          <w:sz w:val="12"/>
          <w:szCs w:val="12"/>
        </w:rPr>
      </w:pPr>
    </w:p>
    <w:sectPr w:rsidR="002559F1" w:rsidRPr="001779D0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12766"/>
    <w:rsid w:val="000152CB"/>
    <w:rsid w:val="00020903"/>
    <w:rsid w:val="000210F3"/>
    <w:rsid w:val="00030BAA"/>
    <w:rsid w:val="000315F1"/>
    <w:rsid w:val="00035C01"/>
    <w:rsid w:val="000403E7"/>
    <w:rsid w:val="000449A3"/>
    <w:rsid w:val="00044E33"/>
    <w:rsid w:val="00046E83"/>
    <w:rsid w:val="000500DD"/>
    <w:rsid w:val="00050DC0"/>
    <w:rsid w:val="00052CC6"/>
    <w:rsid w:val="00052CCD"/>
    <w:rsid w:val="000555EE"/>
    <w:rsid w:val="00055A9D"/>
    <w:rsid w:val="00061608"/>
    <w:rsid w:val="00061F1D"/>
    <w:rsid w:val="000626D2"/>
    <w:rsid w:val="0007031A"/>
    <w:rsid w:val="000713F4"/>
    <w:rsid w:val="0007462E"/>
    <w:rsid w:val="00085E1A"/>
    <w:rsid w:val="00087539"/>
    <w:rsid w:val="00090458"/>
    <w:rsid w:val="00091E82"/>
    <w:rsid w:val="000951FD"/>
    <w:rsid w:val="00095843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D782B"/>
    <w:rsid w:val="000E3D0A"/>
    <w:rsid w:val="000F1F9F"/>
    <w:rsid w:val="000F7AA9"/>
    <w:rsid w:val="00103F70"/>
    <w:rsid w:val="0011424C"/>
    <w:rsid w:val="00114855"/>
    <w:rsid w:val="00122443"/>
    <w:rsid w:val="00122DE8"/>
    <w:rsid w:val="00123966"/>
    <w:rsid w:val="001279D1"/>
    <w:rsid w:val="0013083E"/>
    <w:rsid w:val="001338D5"/>
    <w:rsid w:val="00135276"/>
    <w:rsid w:val="00141218"/>
    <w:rsid w:val="00141493"/>
    <w:rsid w:val="001434FC"/>
    <w:rsid w:val="00143967"/>
    <w:rsid w:val="00146ECC"/>
    <w:rsid w:val="00146F60"/>
    <w:rsid w:val="001532AD"/>
    <w:rsid w:val="00154435"/>
    <w:rsid w:val="001564BD"/>
    <w:rsid w:val="00160A9E"/>
    <w:rsid w:val="0016504D"/>
    <w:rsid w:val="00167EAC"/>
    <w:rsid w:val="0017140A"/>
    <w:rsid w:val="001717E4"/>
    <w:rsid w:val="00173E85"/>
    <w:rsid w:val="001745A7"/>
    <w:rsid w:val="00174DD6"/>
    <w:rsid w:val="001779D0"/>
    <w:rsid w:val="00180BBB"/>
    <w:rsid w:val="001823AC"/>
    <w:rsid w:val="00182CF9"/>
    <w:rsid w:val="001949E4"/>
    <w:rsid w:val="00197926"/>
    <w:rsid w:val="001A26E6"/>
    <w:rsid w:val="001A2FDD"/>
    <w:rsid w:val="001A41AF"/>
    <w:rsid w:val="001A6C37"/>
    <w:rsid w:val="001B2CD9"/>
    <w:rsid w:val="001B3BA0"/>
    <w:rsid w:val="001B5AF8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687"/>
    <w:rsid w:val="00215A5F"/>
    <w:rsid w:val="00215C1F"/>
    <w:rsid w:val="00217980"/>
    <w:rsid w:val="00223DE4"/>
    <w:rsid w:val="00225619"/>
    <w:rsid w:val="00233041"/>
    <w:rsid w:val="00233817"/>
    <w:rsid w:val="002341DA"/>
    <w:rsid w:val="00234EBE"/>
    <w:rsid w:val="00241D4A"/>
    <w:rsid w:val="002430CF"/>
    <w:rsid w:val="002559F1"/>
    <w:rsid w:val="002675A7"/>
    <w:rsid w:val="00270C21"/>
    <w:rsid w:val="00275756"/>
    <w:rsid w:val="00277538"/>
    <w:rsid w:val="0028779B"/>
    <w:rsid w:val="002B0009"/>
    <w:rsid w:val="002B1274"/>
    <w:rsid w:val="002B3084"/>
    <w:rsid w:val="002B5765"/>
    <w:rsid w:val="002C2046"/>
    <w:rsid w:val="002D0D96"/>
    <w:rsid w:val="002D3B58"/>
    <w:rsid w:val="002D4B93"/>
    <w:rsid w:val="002D6A0D"/>
    <w:rsid w:val="002E08C8"/>
    <w:rsid w:val="002E402F"/>
    <w:rsid w:val="002E461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C6C"/>
    <w:rsid w:val="00336E13"/>
    <w:rsid w:val="0034299D"/>
    <w:rsid w:val="00353FE2"/>
    <w:rsid w:val="00360672"/>
    <w:rsid w:val="00366FDB"/>
    <w:rsid w:val="00370918"/>
    <w:rsid w:val="00372D62"/>
    <w:rsid w:val="003740B2"/>
    <w:rsid w:val="00375731"/>
    <w:rsid w:val="003775BD"/>
    <w:rsid w:val="00377878"/>
    <w:rsid w:val="00383A59"/>
    <w:rsid w:val="0038638D"/>
    <w:rsid w:val="003864AB"/>
    <w:rsid w:val="0038738F"/>
    <w:rsid w:val="00390616"/>
    <w:rsid w:val="00393CC1"/>
    <w:rsid w:val="00397632"/>
    <w:rsid w:val="003A2BCC"/>
    <w:rsid w:val="003A45D7"/>
    <w:rsid w:val="003A464E"/>
    <w:rsid w:val="003A48BA"/>
    <w:rsid w:val="003B1580"/>
    <w:rsid w:val="003B5611"/>
    <w:rsid w:val="003C0641"/>
    <w:rsid w:val="003C1DB0"/>
    <w:rsid w:val="003C2491"/>
    <w:rsid w:val="003C3932"/>
    <w:rsid w:val="003D0B86"/>
    <w:rsid w:val="003D2329"/>
    <w:rsid w:val="003D7090"/>
    <w:rsid w:val="003E2DFE"/>
    <w:rsid w:val="003E33F7"/>
    <w:rsid w:val="003E3D2B"/>
    <w:rsid w:val="003F1D92"/>
    <w:rsid w:val="003F27D9"/>
    <w:rsid w:val="003F5FCE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5356D"/>
    <w:rsid w:val="00460647"/>
    <w:rsid w:val="00460A3B"/>
    <w:rsid w:val="00463CEE"/>
    <w:rsid w:val="00465EFE"/>
    <w:rsid w:val="00466F60"/>
    <w:rsid w:val="00473238"/>
    <w:rsid w:val="00474E7E"/>
    <w:rsid w:val="00475306"/>
    <w:rsid w:val="004777F3"/>
    <w:rsid w:val="00492D5C"/>
    <w:rsid w:val="00493CD6"/>
    <w:rsid w:val="004952F9"/>
    <w:rsid w:val="00495D86"/>
    <w:rsid w:val="00495E28"/>
    <w:rsid w:val="004961C2"/>
    <w:rsid w:val="00497B09"/>
    <w:rsid w:val="004A344D"/>
    <w:rsid w:val="004A410B"/>
    <w:rsid w:val="004A4230"/>
    <w:rsid w:val="004A5636"/>
    <w:rsid w:val="004A7367"/>
    <w:rsid w:val="004B3E08"/>
    <w:rsid w:val="004B6D7A"/>
    <w:rsid w:val="004C04EE"/>
    <w:rsid w:val="004C2B44"/>
    <w:rsid w:val="004D0988"/>
    <w:rsid w:val="004D1D4F"/>
    <w:rsid w:val="004E22B3"/>
    <w:rsid w:val="004E352D"/>
    <w:rsid w:val="004E49B2"/>
    <w:rsid w:val="004E72C0"/>
    <w:rsid w:val="004E73E8"/>
    <w:rsid w:val="004F23F1"/>
    <w:rsid w:val="004F51B1"/>
    <w:rsid w:val="004F52E7"/>
    <w:rsid w:val="004F6F81"/>
    <w:rsid w:val="004F7FFC"/>
    <w:rsid w:val="00501425"/>
    <w:rsid w:val="00501D03"/>
    <w:rsid w:val="00502C87"/>
    <w:rsid w:val="005163EE"/>
    <w:rsid w:val="00516AA7"/>
    <w:rsid w:val="005241F0"/>
    <w:rsid w:val="00525AB5"/>
    <w:rsid w:val="005278C9"/>
    <w:rsid w:val="00530C3F"/>
    <w:rsid w:val="005329CF"/>
    <w:rsid w:val="005329EC"/>
    <w:rsid w:val="00535C75"/>
    <w:rsid w:val="0054240B"/>
    <w:rsid w:val="005618FC"/>
    <w:rsid w:val="00564ECD"/>
    <w:rsid w:val="00567D6A"/>
    <w:rsid w:val="00567DC5"/>
    <w:rsid w:val="0057013B"/>
    <w:rsid w:val="005705C5"/>
    <w:rsid w:val="00571FD3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A798C"/>
    <w:rsid w:val="005B55CE"/>
    <w:rsid w:val="005C0293"/>
    <w:rsid w:val="005C419A"/>
    <w:rsid w:val="005C7F26"/>
    <w:rsid w:val="005D5DAF"/>
    <w:rsid w:val="005E3B1C"/>
    <w:rsid w:val="005F1135"/>
    <w:rsid w:val="005F1C44"/>
    <w:rsid w:val="005F3005"/>
    <w:rsid w:val="006027B6"/>
    <w:rsid w:val="006059C8"/>
    <w:rsid w:val="00610022"/>
    <w:rsid w:val="00612983"/>
    <w:rsid w:val="006172B2"/>
    <w:rsid w:val="00622A79"/>
    <w:rsid w:val="0062349C"/>
    <w:rsid w:val="006267AD"/>
    <w:rsid w:val="006271C9"/>
    <w:rsid w:val="006279B2"/>
    <w:rsid w:val="00630E7D"/>
    <w:rsid w:val="006312E6"/>
    <w:rsid w:val="00632C14"/>
    <w:rsid w:val="00633020"/>
    <w:rsid w:val="00634CD1"/>
    <w:rsid w:val="00634F0E"/>
    <w:rsid w:val="006356C4"/>
    <w:rsid w:val="00640675"/>
    <w:rsid w:val="0064351D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0C00"/>
    <w:rsid w:val="00672D40"/>
    <w:rsid w:val="0067698A"/>
    <w:rsid w:val="006913E3"/>
    <w:rsid w:val="00692D03"/>
    <w:rsid w:val="006A5591"/>
    <w:rsid w:val="006C4535"/>
    <w:rsid w:val="006C63EC"/>
    <w:rsid w:val="006D13D2"/>
    <w:rsid w:val="006E0128"/>
    <w:rsid w:val="006E0E82"/>
    <w:rsid w:val="006E2892"/>
    <w:rsid w:val="006E2EF1"/>
    <w:rsid w:val="006E508E"/>
    <w:rsid w:val="006F584E"/>
    <w:rsid w:val="0071050D"/>
    <w:rsid w:val="0071315D"/>
    <w:rsid w:val="00713412"/>
    <w:rsid w:val="00716733"/>
    <w:rsid w:val="00721FC6"/>
    <w:rsid w:val="00725FDF"/>
    <w:rsid w:val="00726C64"/>
    <w:rsid w:val="00727AF9"/>
    <w:rsid w:val="0073150F"/>
    <w:rsid w:val="00732DA6"/>
    <w:rsid w:val="00733195"/>
    <w:rsid w:val="00733465"/>
    <w:rsid w:val="0073444B"/>
    <w:rsid w:val="0073567B"/>
    <w:rsid w:val="00737DED"/>
    <w:rsid w:val="007407F6"/>
    <w:rsid w:val="00741F70"/>
    <w:rsid w:val="00742C7E"/>
    <w:rsid w:val="007536D1"/>
    <w:rsid w:val="007549C9"/>
    <w:rsid w:val="00755576"/>
    <w:rsid w:val="00757640"/>
    <w:rsid w:val="00757737"/>
    <w:rsid w:val="0076005F"/>
    <w:rsid w:val="007609EB"/>
    <w:rsid w:val="00761757"/>
    <w:rsid w:val="00764AC0"/>
    <w:rsid w:val="00764BEA"/>
    <w:rsid w:val="0077146F"/>
    <w:rsid w:val="00777AE1"/>
    <w:rsid w:val="00781F30"/>
    <w:rsid w:val="00791220"/>
    <w:rsid w:val="00791F5B"/>
    <w:rsid w:val="00794AB5"/>
    <w:rsid w:val="007977BA"/>
    <w:rsid w:val="00797B2C"/>
    <w:rsid w:val="007A7512"/>
    <w:rsid w:val="007B3363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06A89"/>
    <w:rsid w:val="008143D6"/>
    <w:rsid w:val="00816EFE"/>
    <w:rsid w:val="008208A1"/>
    <w:rsid w:val="00820B23"/>
    <w:rsid w:val="0082160E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0389"/>
    <w:rsid w:val="00863283"/>
    <w:rsid w:val="00866985"/>
    <w:rsid w:val="00867FCA"/>
    <w:rsid w:val="0087141E"/>
    <w:rsid w:val="00871961"/>
    <w:rsid w:val="00887F24"/>
    <w:rsid w:val="00895A28"/>
    <w:rsid w:val="008A1E10"/>
    <w:rsid w:val="008A203C"/>
    <w:rsid w:val="008A2607"/>
    <w:rsid w:val="008A5444"/>
    <w:rsid w:val="008B3B12"/>
    <w:rsid w:val="008B5EC1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1B2"/>
    <w:rsid w:val="008D7722"/>
    <w:rsid w:val="008D7808"/>
    <w:rsid w:val="008E1594"/>
    <w:rsid w:val="008E33BD"/>
    <w:rsid w:val="008E4715"/>
    <w:rsid w:val="008E5BC7"/>
    <w:rsid w:val="008E7AA4"/>
    <w:rsid w:val="008E7B36"/>
    <w:rsid w:val="00904704"/>
    <w:rsid w:val="00904E5A"/>
    <w:rsid w:val="00911E96"/>
    <w:rsid w:val="009147CF"/>
    <w:rsid w:val="009148CC"/>
    <w:rsid w:val="00914F2C"/>
    <w:rsid w:val="00914F51"/>
    <w:rsid w:val="00921017"/>
    <w:rsid w:val="00925052"/>
    <w:rsid w:val="00931531"/>
    <w:rsid w:val="00934DE6"/>
    <w:rsid w:val="00935A03"/>
    <w:rsid w:val="00951D76"/>
    <w:rsid w:val="00957EDB"/>
    <w:rsid w:val="00960258"/>
    <w:rsid w:val="00962FFE"/>
    <w:rsid w:val="0097252E"/>
    <w:rsid w:val="009771BC"/>
    <w:rsid w:val="00980557"/>
    <w:rsid w:val="00982AB6"/>
    <w:rsid w:val="00983391"/>
    <w:rsid w:val="009848D0"/>
    <w:rsid w:val="00985AB9"/>
    <w:rsid w:val="00991604"/>
    <w:rsid w:val="009936ED"/>
    <w:rsid w:val="00996405"/>
    <w:rsid w:val="009A23B7"/>
    <w:rsid w:val="009A4F62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3980"/>
    <w:rsid w:val="009F41E2"/>
    <w:rsid w:val="009F7F0B"/>
    <w:rsid w:val="00A008AD"/>
    <w:rsid w:val="00A010F4"/>
    <w:rsid w:val="00A01DF9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0E03"/>
    <w:rsid w:val="00A33B2C"/>
    <w:rsid w:val="00A3417D"/>
    <w:rsid w:val="00A34822"/>
    <w:rsid w:val="00A37EC8"/>
    <w:rsid w:val="00A446A3"/>
    <w:rsid w:val="00A501C1"/>
    <w:rsid w:val="00A5185C"/>
    <w:rsid w:val="00A52C42"/>
    <w:rsid w:val="00A5474D"/>
    <w:rsid w:val="00A601F2"/>
    <w:rsid w:val="00A621E1"/>
    <w:rsid w:val="00A6577B"/>
    <w:rsid w:val="00A6720B"/>
    <w:rsid w:val="00A700F5"/>
    <w:rsid w:val="00A77521"/>
    <w:rsid w:val="00A80EB6"/>
    <w:rsid w:val="00A84647"/>
    <w:rsid w:val="00A91599"/>
    <w:rsid w:val="00A91C03"/>
    <w:rsid w:val="00A94DA9"/>
    <w:rsid w:val="00AA52B6"/>
    <w:rsid w:val="00AA58CA"/>
    <w:rsid w:val="00AA7A7E"/>
    <w:rsid w:val="00AB0EEF"/>
    <w:rsid w:val="00AB23B0"/>
    <w:rsid w:val="00AB3391"/>
    <w:rsid w:val="00AB47BF"/>
    <w:rsid w:val="00AB53C0"/>
    <w:rsid w:val="00AB5455"/>
    <w:rsid w:val="00AD01E4"/>
    <w:rsid w:val="00AD49F0"/>
    <w:rsid w:val="00AE2E87"/>
    <w:rsid w:val="00AE711B"/>
    <w:rsid w:val="00AF1718"/>
    <w:rsid w:val="00AF3C30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392"/>
    <w:rsid w:val="00B2376C"/>
    <w:rsid w:val="00B2379A"/>
    <w:rsid w:val="00B349C7"/>
    <w:rsid w:val="00B36AA3"/>
    <w:rsid w:val="00B4160D"/>
    <w:rsid w:val="00B43203"/>
    <w:rsid w:val="00B5254F"/>
    <w:rsid w:val="00B57E2A"/>
    <w:rsid w:val="00B60770"/>
    <w:rsid w:val="00B62CE3"/>
    <w:rsid w:val="00B62EA4"/>
    <w:rsid w:val="00B71437"/>
    <w:rsid w:val="00B7629F"/>
    <w:rsid w:val="00B772F3"/>
    <w:rsid w:val="00B81ADA"/>
    <w:rsid w:val="00B83FCA"/>
    <w:rsid w:val="00B8673F"/>
    <w:rsid w:val="00B8708D"/>
    <w:rsid w:val="00B905A3"/>
    <w:rsid w:val="00B94FC7"/>
    <w:rsid w:val="00B9767B"/>
    <w:rsid w:val="00B978D5"/>
    <w:rsid w:val="00BA567C"/>
    <w:rsid w:val="00BB5A98"/>
    <w:rsid w:val="00BC11F7"/>
    <w:rsid w:val="00BD11D7"/>
    <w:rsid w:val="00BD7C8E"/>
    <w:rsid w:val="00BE15E5"/>
    <w:rsid w:val="00BE2CBF"/>
    <w:rsid w:val="00BE69B6"/>
    <w:rsid w:val="00BF2E44"/>
    <w:rsid w:val="00BF3AB9"/>
    <w:rsid w:val="00C02285"/>
    <w:rsid w:val="00C02A36"/>
    <w:rsid w:val="00C039AD"/>
    <w:rsid w:val="00C10E36"/>
    <w:rsid w:val="00C1188D"/>
    <w:rsid w:val="00C12D42"/>
    <w:rsid w:val="00C20197"/>
    <w:rsid w:val="00C21FC7"/>
    <w:rsid w:val="00C22C2E"/>
    <w:rsid w:val="00C253CA"/>
    <w:rsid w:val="00C26C2B"/>
    <w:rsid w:val="00C301F1"/>
    <w:rsid w:val="00C3202D"/>
    <w:rsid w:val="00C32EDC"/>
    <w:rsid w:val="00C34823"/>
    <w:rsid w:val="00C35135"/>
    <w:rsid w:val="00C36125"/>
    <w:rsid w:val="00C42E20"/>
    <w:rsid w:val="00C43842"/>
    <w:rsid w:val="00C453D5"/>
    <w:rsid w:val="00C455FE"/>
    <w:rsid w:val="00C4660C"/>
    <w:rsid w:val="00C54C0E"/>
    <w:rsid w:val="00C554E1"/>
    <w:rsid w:val="00C67E6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6571"/>
    <w:rsid w:val="00CB1280"/>
    <w:rsid w:val="00CB3521"/>
    <w:rsid w:val="00CB35A6"/>
    <w:rsid w:val="00CB536F"/>
    <w:rsid w:val="00CB697D"/>
    <w:rsid w:val="00CC03B3"/>
    <w:rsid w:val="00CC49CB"/>
    <w:rsid w:val="00CC55EB"/>
    <w:rsid w:val="00CD5D7A"/>
    <w:rsid w:val="00CE275E"/>
    <w:rsid w:val="00CE2D5F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26AD8"/>
    <w:rsid w:val="00D46861"/>
    <w:rsid w:val="00D46BF2"/>
    <w:rsid w:val="00D50118"/>
    <w:rsid w:val="00D511AA"/>
    <w:rsid w:val="00D67BCA"/>
    <w:rsid w:val="00D700E8"/>
    <w:rsid w:val="00D725A8"/>
    <w:rsid w:val="00D73234"/>
    <w:rsid w:val="00D75425"/>
    <w:rsid w:val="00D86194"/>
    <w:rsid w:val="00D92426"/>
    <w:rsid w:val="00D9505B"/>
    <w:rsid w:val="00D9613A"/>
    <w:rsid w:val="00D965FE"/>
    <w:rsid w:val="00D97902"/>
    <w:rsid w:val="00DA04EA"/>
    <w:rsid w:val="00DA658F"/>
    <w:rsid w:val="00DB26A4"/>
    <w:rsid w:val="00DB60CB"/>
    <w:rsid w:val="00DB73AB"/>
    <w:rsid w:val="00DB74C1"/>
    <w:rsid w:val="00DC0B70"/>
    <w:rsid w:val="00DC1E4D"/>
    <w:rsid w:val="00DC630C"/>
    <w:rsid w:val="00DC7103"/>
    <w:rsid w:val="00DD248E"/>
    <w:rsid w:val="00DD2EB6"/>
    <w:rsid w:val="00DD675D"/>
    <w:rsid w:val="00DD77F1"/>
    <w:rsid w:val="00DE3D66"/>
    <w:rsid w:val="00DF0015"/>
    <w:rsid w:val="00DF2B74"/>
    <w:rsid w:val="00DF7AF7"/>
    <w:rsid w:val="00E01EA4"/>
    <w:rsid w:val="00E02994"/>
    <w:rsid w:val="00E03A1C"/>
    <w:rsid w:val="00E06590"/>
    <w:rsid w:val="00E076DD"/>
    <w:rsid w:val="00E10D61"/>
    <w:rsid w:val="00E154A6"/>
    <w:rsid w:val="00E15BC4"/>
    <w:rsid w:val="00E15C7D"/>
    <w:rsid w:val="00E17005"/>
    <w:rsid w:val="00E17AE0"/>
    <w:rsid w:val="00E21234"/>
    <w:rsid w:val="00E21C71"/>
    <w:rsid w:val="00E2268F"/>
    <w:rsid w:val="00E324EE"/>
    <w:rsid w:val="00E359C0"/>
    <w:rsid w:val="00E40C94"/>
    <w:rsid w:val="00E41818"/>
    <w:rsid w:val="00E43C57"/>
    <w:rsid w:val="00E4565A"/>
    <w:rsid w:val="00E47B03"/>
    <w:rsid w:val="00E5120C"/>
    <w:rsid w:val="00E55D3C"/>
    <w:rsid w:val="00E56B96"/>
    <w:rsid w:val="00E62A4C"/>
    <w:rsid w:val="00E63062"/>
    <w:rsid w:val="00E65F8F"/>
    <w:rsid w:val="00E722E6"/>
    <w:rsid w:val="00E72793"/>
    <w:rsid w:val="00E73829"/>
    <w:rsid w:val="00E747D9"/>
    <w:rsid w:val="00E8257A"/>
    <w:rsid w:val="00E829E2"/>
    <w:rsid w:val="00E84DF8"/>
    <w:rsid w:val="00E92A2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B71F7"/>
    <w:rsid w:val="00ED6687"/>
    <w:rsid w:val="00EE4F1E"/>
    <w:rsid w:val="00EF1B11"/>
    <w:rsid w:val="00EF2168"/>
    <w:rsid w:val="00F04C20"/>
    <w:rsid w:val="00F05EF7"/>
    <w:rsid w:val="00F114C1"/>
    <w:rsid w:val="00F168E9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01C4"/>
    <w:rsid w:val="00F66055"/>
    <w:rsid w:val="00F67C57"/>
    <w:rsid w:val="00F7094D"/>
    <w:rsid w:val="00F70AB8"/>
    <w:rsid w:val="00F73E93"/>
    <w:rsid w:val="00F77E29"/>
    <w:rsid w:val="00F80FD1"/>
    <w:rsid w:val="00F83B60"/>
    <w:rsid w:val="00F851B7"/>
    <w:rsid w:val="00F97CEF"/>
    <w:rsid w:val="00FA080E"/>
    <w:rsid w:val="00FA148A"/>
    <w:rsid w:val="00FA335F"/>
    <w:rsid w:val="00FA73AE"/>
    <w:rsid w:val="00FB32FD"/>
    <w:rsid w:val="00FB4E7D"/>
    <w:rsid w:val="00FB55CD"/>
    <w:rsid w:val="00FB57D7"/>
    <w:rsid w:val="00FC05D8"/>
    <w:rsid w:val="00FC1CDC"/>
    <w:rsid w:val="00FC6DBA"/>
    <w:rsid w:val="00FC6F9E"/>
    <w:rsid w:val="00FC7FF2"/>
    <w:rsid w:val="00FD31E7"/>
    <w:rsid w:val="00FD5ACE"/>
    <w:rsid w:val="00FE02E4"/>
    <w:rsid w:val="00FE0946"/>
    <w:rsid w:val="00FE0AB9"/>
    <w:rsid w:val="00FE0D80"/>
    <w:rsid w:val="00FE2FD8"/>
    <w:rsid w:val="00FE6FB4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2E68-49C9-4169-B17D-6BCA9E16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22</cp:revision>
  <cp:lastPrinted>2019-05-20T07:49:00Z</cp:lastPrinted>
  <dcterms:created xsi:type="dcterms:W3CDTF">2020-05-29T06:39:00Z</dcterms:created>
  <dcterms:modified xsi:type="dcterms:W3CDTF">2021-05-28T12:54:00Z</dcterms:modified>
</cp:coreProperties>
</file>